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33D" w:rsidRDefault="00CB633D" w:rsidP="00BF638E">
      <w:pPr>
        <w:shd w:val="clear" w:color="auto" w:fill="FFFFFF"/>
        <w:jc w:val="center"/>
        <w:rPr>
          <w:color w:val="000000"/>
          <w:spacing w:val="-11"/>
          <w:sz w:val="26"/>
          <w:szCs w:val="26"/>
        </w:rPr>
      </w:pPr>
      <w:r>
        <w:rPr>
          <w:noProof/>
          <w:color w:val="000000"/>
          <w:spacing w:val="-11"/>
          <w:sz w:val="26"/>
          <w:szCs w:val="26"/>
        </w:rPr>
        <w:drawing>
          <wp:inline distT="0" distB="0" distL="0" distR="0" wp14:anchorId="3EB57423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BF2" w:rsidRDefault="001E3BF2" w:rsidP="00BF638E">
      <w:pPr>
        <w:shd w:val="clear" w:color="auto" w:fill="FFFFFF"/>
        <w:jc w:val="center"/>
        <w:rPr>
          <w:color w:val="000000"/>
          <w:spacing w:val="-11"/>
          <w:sz w:val="26"/>
          <w:szCs w:val="26"/>
        </w:rPr>
      </w:pPr>
    </w:p>
    <w:p w:rsidR="007223B1" w:rsidRPr="002159E7" w:rsidRDefault="005B2276" w:rsidP="00BF638E">
      <w:pPr>
        <w:shd w:val="clear" w:color="auto" w:fill="FFFFFF"/>
        <w:jc w:val="center"/>
        <w:rPr>
          <w:color w:val="000000"/>
          <w:spacing w:val="-11"/>
          <w:sz w:val="26"/>
          <w:szCs w:val="26"/>
        </w:rPr>
      </w:pPr>
      <w:r>
        <w:rPr>
          <w:color w:val="000000"/>
          <w:spacing w:val="-11"/>
          <w:sz w:val="26"/>
          <w:szCs w:val="26"/>
        </w:rPr>
        <w:t xml:space="preserve">АДМИНИСТРАЦИЯ ГОРОДА </w:t>
      </w:r>
      <w:r w:rsidR="007223B1" w:rsidRPr="002159E7">
        <w:rPr>
          <w:color w:val="000000"/>
          <w:spacing w:val="-11"/>
          <w:sz w:val="26"/>
          <w:szCs w:val="26"/>
        </w:rPr>
        <w:t>НОРИЛЬСКА</w:t>
      </w:r>
    </w:p>
    <w:p w:rsidR="007223B1" w:rsidRPr="002159E7" w:rsidRDefault="007223B1" w:rsidP="00BF638E">
      <w:pPr>
        <w:shd w:val="clear" w:color="auto" w:fill="FFFFFF"/>
        <w:jc w:val="center"/>
        <w:rPr>
          <w:color w:val="000000"/>
          <w:spacing w:val="-11"/>
          <w:sz w:val="26"/>
          <w:szCs w:val="26"/>
        </w:rPr>
      </w:pPr>
      <w:r w:rsidRPr="002159E7">
        <w:rPr>
          <w:color w:val="000000"/>
          <w:spacing w:val="-11"/>
          <w:sz w:val="26"/>
          <w:szCs w:val="26"/>
        </w:rPr>
        <w:t>КРАСНОЯРСКОГО КРАЯ</w:t>
      </w:r>
    </w:p>
    <w:p w:rsidR="007223B1" w:rsidRPr="002159E7" w:rsidRDefault="007223B1" w:rsidP="00BF638E">
      <w:pPr>
        <w:shd w:val="clear" w:color="auto" w:fill="FFFFFF"/>
        <w:ind w:left="295"/>
        <w:jc w:val="center"/>
        <w:rPr>
          <w:sz w:val="26"/>
          <w:szCs w:val="26"/>
        </w:rPr>
      </w:pPr>
    </w:p>
    <w:p w:rsidR="007223B1" w:rsidRPr="00541046" w:rsidRDefault="00787C01" w:rsidP="00BF638E">
      <w:pPr>
        <w:shd w:val="clear" w:color="auto" w:fill="FFFFFF"/>
        <w:ind w:firstLine="426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РАСПОРЯЖЕНИЕ</w:t>
      </w:r>
    </w:p>
    <w:p w:rsidR="00747627" w:rsidRDefault="00747627" w:rsidP="00BF638E">
      <w:pPr>
        <w:shd w:val="clear" w:color="auto" w:fill="FFFFFF"/>
        <w:jc w:val="center"/>
        <w:rPr>
          <w:b/>
          <w:color w:val="000000"/>
          <w:spacing w:val="-5"/>
          <w:sz w:val="26"/>
          <w:szCs w:val="26"/>
        </w:rPr>
      </w:pPr>
    </w:p>
    <w:p w:rsidR="00747627" w:rsidRPr="00BF638E" w:rsidRDefault="00A2108B" w:rsidP="00A2108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04"/>
          <w:tab w:val="left" w:pos="3540"/>
          <w:tab w:val="left" w:pos="4212"/>
          <w:tab w:val="left" w:pos="4248"/>
          <w:tab w:val="center" w:pos="474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98"/>
        </w:tabs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26.01.</w:t>
      </w:r>
      <w:r w:rsidR="00747627" w:rsidRPr="00BF638E">
        <w:rPr>
          <w:color w:val="000000"/>
          <w:spacing w:val="-5"/>
          <w:sz w:val="26"/>
          <w:szCs w:val="26"/>
        </w:rPr>
        <w:t>20</w:t>
      </w:r>
      <w:r w:rsidR="009E3128">
        <w:rPr>
          <w:color w:val="000000"/>
          <w:spacing w:val="-5"/>
          <w:sz w:val="26"/>
          <w:szCs w:val="26"/>
        </w:rPr>
        <w:t>2</w:t>
      </w:r>
      <w:r w:rsidR="00475D68">
        <w:rPr>
          <w:color w:val="000000"/>
          <w:spacing w:val="-5"/>
          <w:sz w:val="26"/>
          <w:szCs w:val="26"/>
        </w:rPr>
        <w:t>3</w:t>
      </w:r>
      <w:r w:rsidR="00747627" w:rsidRPr="00BF638E">
        <w:rPr>
          <w:color w:val="000000"/>
          <w:spacing w:val="-5"/>
          <w:sz w:val="26"/>
          <w:szCs w:val="26"/>
        </w:rPr>
        <w:tab/>
      </w:r>
      <w:r w:rsidR="00747627" w:rsidRPr="00BF638E">
        <w:rPr>
          <w:color w:val="000000"/>
          <w:spacing w:val="-5"/>
          <w:sz w:val="26"/>
          <w:szCs w:val="26"/>
        </w:rPr>
        <w:tab/>
      </w:r>
      <w:r w:rsidR="00747627" w:rsidRPr="00BF638E">
        <w:rPr>
          <w:color w:val="000000"/>
          <w:spacing w:val="-5"/>
          <w:sz w:val="26"/>
          <w:szCs w:val="26"/>
        </w:rPr>
        <w:tab/>
      </w:r>
      <w:r w:rsidR="00747627" w:rsidRPr="00BF638E">
        <w:rPr>
          <w:color w:val="000000"/>
          <w:spacing w:val="-5"/>
          <w:sz w:val="26"/>
          <w:szCs w:val="26"/>
        </w:rPr>
        <w:tab/>
      </w:r>
      <w:r>
        <w:rPr>
          <w:color w:val="000000"/>
          <w:spacing w:val="-5"/>
          <w:sz w:val="26"/>
          <w:szCs w:val="26"/>
        </w:rPr>
        <w:t xml:space="preserve"> </w:t>
      </w:r>
      <w:r>
        <w:rPr>
          <w:color w:val="000000"/>
          <w:spacing w:val="-5"/>
          <w:sz w:val="26"/>
          <w:szCs w:val="26"/>
        </w:rPr>
        <w:tab/>
      </w:r>
      <w:r w:rsidR="00747627" w:rsidRPr="00BF638E">
        <w:rPr>
          <w:color w:val="000000"/>
          <w:spacing w:val="-5"/>
          <w:sz w:val="26"/>
          <w:szCs w:val="26"/>
        </w:rPr>
        <w:t xml:space="preserve">г. Норильск </w:t>
      </w:r>
      <w:r w:rsidR="00747627" w:rsidRPr="00BF638E">
        <w:rPr>
          <w:color w:val="000000"/>
          <w:spacing w:val="-5"/>
          <w:sz w:val="26"/>
          <w:szCs w:val="26"/>
        </w:rPr>
        <w:tab/>
      </w:r>
      <w:r w:rsidR="00747627" w:rsidRPr="00BF638E">
        <w:rPr>
          <w:color w:val="000000"/>
          <w:spacing w:val="-5"/>
          <w:sz w:val="26"/>
          <w:szCs w:val="26"/>
        </w:rPr>
        <w:tab/>
      </w:r>
      <w:r w:rsidR="00BF638E">
        <w:rPr>
          <w:color w:val="000000"/>
          <w:spacing w:val="-5"/>
          <w:sz w:val="26"/>
          <w:szCs w:val="26"/>
        </w:rPr>
        <w:tab/>
      </w:r>
      <w:r w:rsidR="002C0E6D">
        <w:rPr>
          <w:color w:val="000000"/>
          <w:spacing w:val="-5"/>
          <w:sz w:val="26"/>
          <w:szCs w:val="26"/>
        </w:rPr>
        <w:t xml:space="preserve">          </w:t>
      </w:r>
      <w:r>
        <w:rPr>
          <w:color w:val="000000"/>
          <w:spacing w:val="-5"/>
          <w:sz w:val="26"/>
          <w:szCs w:val="26"/>
        </w:rPr>
        <w:t xml:space="preserve">               </w:t>
      </w:r>
      <w:r w:rsidR="00D8379E" w:rsidRPr="00541046">
        <w:rPr>
          <w:color w:val="000000"/>
          <w:spacing w:val="-5"/>
          <w:sz w:val="26"/>
          <w:szCs w:val="26"/>
        </w:rPr>
        <w:t xml:space="preserve">№ </w:t>
      </w:r>
      <w:r>
        <w:rPr>
          <w:color w:val="000000"/>
          <w:spacing w:val="-5"/>
          <w:sz w:val="26"/>
          <w:szCs w:val="26"/>
        </w:rPr>
        <w:t>601</w:t>
      </w:r>
    </w:p>
    <w:p w:rsidR="007223B1" w:rsidRPr="005F39CC" w:rsidRDefault="007223B1" w:rsidP="007223B1">
      <w:pPr>
        <w:shd w:val="clear" w:color="auto" w:fill="FFFFFF"/>
        <w:jc w:val="both"/>
        <w:rPr>
          <w:color w:val="000000"/>
          <w:spacing w:val="-5"/>
        </w:rPr>
      </w:pPr>
    </w:p>
    <w:p w:rsidR="002159E7" w:rsidRPr="005F39CC" w:rsidRDefault="002159E7" w:rsidP="001E5AD8">
      <w:pPr>
        <w:jc w:val="both"/>
      </w:pPr>
    </w:p>
    <w:p w:rsidR="002A7059" w:rsidRDefault="00DB4237" w:rsidP="001E5AD8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</w:t>
      </w:r>
      <w:r w:rsidR="00CB633D">
        <w:rPr>
          <w:sz w:val="26"/>
          <w:szCs w:val="26"/>
        </w:rPr>
        <w:t xml:space="preserve"> изменений в распоряжение Администрации города Норильска </w:t>
      </w:r>
      <w:r w:rsidR="000B0210">
        <w:rPr>
          <w:sz w:val="26"/>
          <w:szCs w:val="26"/>
        </w:rPr>
        <w:t xml:space="preserve">                    </w:t>
      </w:r>
      <w:r w:rsidR="00CB633D">
        <w:rPr>
          <w:sz w:val="26"/>
          <w:szCs w:val="26"/>
        </w:rPr>
        <w:t>от 10.10.2018 № 5485</w:t>
      </w:r>
    </w:p>
    <w:p w:rsidR="002159E7" w:rsidRDefault="002159E7" w:rsidP="007223B1">
      <w:pPr>
        <w:shd w:val="clear" w:color="auto" w:fill="FFFFFF"/>
        <w:jc w:val="both"/>
        <w:rPr>
          <w:sz w:val="26"/>
          <w:szCs w:val="26"/>
        </w:rPr>
      </w:pPr>
    </w:p>
    <w:p w:rsidR="00CB633D" w:rsidRPr="005F39CC" w:rsidRDefault="00CB633D" w:rsidP="007223B1">
      <w:pPr>
        <w:shd w:val="clear" w:color="auto" w:fill="FFFFFF"/>
        <w:jc w:val="both"/>
      </w:pPr>
    </w:p>
    <w:p w:rsidR="00CB633D" w:rsidRDefault="00CB633D" w:rsidP="007223B1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77583">
        <w:rPr>
          <w:sz w:val="26"/>
          <w:szCs w:val="26"/>
        </w:rPr>
        <w:t>В связи с кадровыми и организационными изменениями в Администрации города Норильска,</w:t>
      </w:r>
    </w:p>
    <w:p w:rsidR="000D33C0" w:rsidRDefault="000D33C0" w:rsidP="00793249">
      <w:pPr>
        <w:pStyle w:val="a4"/>
        <w:tabs>
          <w:tab w:val="left" w:pos="1134"/>
        </w:tabs>
        <w:ind w:left="0" w:firstLine="709"/>
        <w:rPr>
          <w:sz w:val="26"/>
          <w:szCs w:val="26"/>
        </w:rPr>
      </w:pPr>
    </w:p>
    <w:p w:rsidR="000B0210" w:rsidRDefault="000B0210" w:rsidP="004833A8">
      <w:pPr>
        <w:pStyle w:val="a4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Внести</w:t>
      </w:r>
      <w:r w:rsidR="003F7021">
        <w:rPr>
          <w:sz w:val="26"/>
          <w:szCs w:val="26"/>
        </w:rPr>
        <w:t xml:space="preserve"> в Состав комиссии </w:t>
      </w:r>
      <w:r w:rsidR="003F7021" w:rsidRPr="003F7021">
        <w:rPr>
          <w:sz w:val="26"/>
          <w:szCs w:val="26"/>
        </w:rPr>
        <w:t>по вопросам реабилитации или абилитации детей</w:t>
      </w:r>
      <w:r w:rsidR="005F39CC">
        <w:rPr>
          <w:sz w:val="26"/>
          <w:szCs w:val="26"/>
        </w:rPr>
        <w:t xml:space="preserve"> </w:t>
      </w:r>
      <w:r w:rsidR="003F7021" w:rsidRPr="003F7021">
        <w:rPr>
          <w:sz w:val="26"/>
          <w:szCs w:val="26"/>
        </w:rPr>
        <w:t>-</w:t>
      </w:r>
      <w:r w:rsidR="005F39CC">
        <w:rPr>
          <w:sz w:val="26"/>
          <w:szCs w:val="26"/>
        </w:rPr>
        <w:t xml:space="preserve"> </w:t>
      </w:r>
      <w:r w:rsidR="003F7021" w:rsidRPr="003F7021">
        <w:rPr>
          <w:sz w:val="26"/>
          <w:szCs w:val="26"/>
        </w:rPr>
        <w:t>инвалидов, психолого</w:t>
      </w:r>
      <w:r w:rsidR="005F39CC">
        <w:rPr>
          <w:sz w:val="26"/>
          <w:szCs w:val="26"/>
        </w:rPr>
        <w:t xml:space="preserve"> </w:t>
      </w:r>
      <w:r w:rsidR="003F7021" w:rsidRPr="003F7021">
        <w:rPr>
          <w:sz w:val="26"/>
          <w:szCs w:val="26"/>
        </w:rPr>
        <w:t>-</w:t>
      </w:r>
      <w:r w:rsidR="005F39CC">
        <w:rPr>
          <w:sz w:val="26"/>
          <w:szCs w:val="26"/>
        </w:rPr>
        <w:t xml:space="preserve"> </w:t>
      </w:r>
      <w:r w:rsidR="003F7021" w:rsidRPr="003F7021">
        <w:rPr>
          <w:sz w:val="26"/>
          <w:szCs w:val="26"/>
        </w:rPr>
        <w:t>педагогического и медико</w:t>
      </w:r>
      <w:r w:rsidR="005F39CC">
        <w:rPr>
          <w:sz w:val="26"/>
          <w:szCs w:val="26"/>
        </w:rPr>
        <w:t xml:space="preserve"> </w:t>
      </w:r>
      <w:r w:rsidR="003F7021" w:rsidRPr="003F7021">
        <w:rPr>
          <w:sz w:val="26"/>
          <w:szCs w:val="26"/>
        </w:rPr>
        <w:t>-</w:t>
      </w:r>
      <w:r w:rsidR="005F39CC">
        <w:rPr>
          <w:sz w:val="26"/>
          <w:szCs w:val="26"/>
        </w:rPr>
        <w:t xml:space="preserve"> </w:t>
      </w:r>
      <w:r w:rsidR="003F7021" w:rsidRPr="003F7021">
        <w:rPr>
          <w:sz w:val="26"/>
          <w:szCs w:val="26"/>
        </w:rPr>
        <w:t>социального сопровождения детей с ограниченными возможностями здоровья</w:t>
      </w:r>
      <w:r w:rsidR="003F7021">
        <w:rPr>
          <w:sz w:val="26"/>
          <w:szCs w:val="26"/>
        </w:rPr>
        <w:t xml:space="preserve">, утвержденный распоряжением Администрации </w:t>
      </w:r>
      <w:r>
        <w:rPr>
          <w:sz w:val="26"/>
          <w:szCs w:val="26"/>
        </w:rPr>
        <w:t xml:space="preserve">города Норильска от 10.10.2018 № 5485 </w:t>
      </w:r>
      <w:r w:rsidR="005F39CC">
        <w:rPr>
          <w:sz w:val="26"/>
          <w:szCs w:val="26"/>
        </w:rPr>
        <w:t xml:space="preserve">(далее – Комиссия), </w:t>
      </w:r>
      <w:r>
        <w:rPr>
          <w:sz w:val="26"/>
          <w:szCs w:val="26"/>
        </w:rPr>
        <w:t>следующие изменения:</w:t>
      </w:r>
    </w:p>
    <w:p w:rsidR="003F7021" w:rsidRPr="00625B54" w:rsidRDefault="003F7021" w:rsidP="004833A8">
      <w:pPr>
        <w:pStyle w:val="a4"/>
        <w:numPr>
          <w:ilvl w:val="1"/>
          <w:numId w:val="15"/>
        </w:numPr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 w:rsidRPr="00625B54">
        <w:rPr>
          <w:sz w:val="26"/>
          <w:szCs w:val="26"/>
        </w:rPr>
        <w:t xml:space="preserve">Вывести из </w:t>
      </w:r>
      <w:r w:rsidR="005F39CC">
        <w:rPr>
          <w:sz w:val="26"/>
          <w:szCs w:val="26"/>
        </w:rPr>
        <w:t>состава</w:t>
      </w:r>
      <w:r w:rsidRPr="00625B54">
        <w:rPr>
          <w:sz w:val="26"/>
          <w:szCs w:val="26"/>
        </w:rPr>
        <w:t xml:space="preserve"> </w:t>
      </w:r>
      <w:r w:rsidR="005F39CC">
        <w:rPr>
          <w:sz w:val="26"/>
          <w:szCs w:val="26"/>
        </w:rPr>
        <w:t>К</w:t>
      </w:r>
      <w:r w:rsidRPr="00625B54">
        <w:rPr>
          <w:sz w:val="26"/>
          <w:szCs w:val="26"/>
        </w:rPr>
        <w:t>омиссии Зайчика Игоря Леонидовича,</w:t>
      </w:r>
      <w:r w:rsidR="00625B54" w:rsidRPr="00625B54">
        <w:t xml:space="preserve"> </w:t>
      </w:r>
      <w:r w:rsidR="00625B54" w:rsidRPr="00625B54">
        <w:rPr>
          <w:sz w:val="26"/>
          <w:szCs w:val="26"/>
        </w:rPr>
        <w:t>Золотухину Ольг</w:t>
      </w:r>
      <w:r w:rsidR="00625B54">
        <w:rPr>
          <w:sz w:val="26"/>
          <w:szCs w:val="26"/>
        </w:rPr>
        <w:t>у</w:t>
      </w:r>
      <w:r w:rsidR="00625B54" w:rsidRPr="00625B54">
        <w:rPr>
          <w:sz w:val="26"/>
          <w:szCs w:val="26"/>
        </w:rPr>
        <w:t xml:space="preserve"> Владимировн</w:t>
      </w:r>
      <w:r w:rsidR="00625B54">
        <w:rPr>
          <w:sz w:val="26"/>
          <w:szCs w:val="26"/>
        </w:rPr>
        <w:t>у,</w:t>
      </w:r>
      <w:r w:rsidRPr="00625B54">
        <w:rPr>
          <w:sz w:val="26"/>
          <w:szCs w:val="26"/>
        </w:rPr>
        <w:t xml:space="preserve"> Михайлову Наталью Юрьевну, Третьяк Марину Валериевну.</w:t>
      </w:r>
    </w:p>
    <w:p w:rsidR="00625B54" w:rsidRDefault="003F7021" w:rsidP="004833A8">
      <w:pPr>
        <w:pStyle w:val="a4"/>
        <w:numPr>
          <w:ilvl w:val="1"/>
          <w:numId w:val="15"/>
        </w:numPr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Ввести в </w:t>
      </w:r>
      <w:r w:rsidR="005F39CC">
        <w:rPr>
          <w:sz w:val="26"/>
          <w:szCs w:val="26"/>
        </w:rPr>
        <w:t>состав Комиссии в качестве членов Комиссии</w:t>
      </w:r>
      <w:r w:rsidR="00625B54" w:rsidRPr="00625B54">
        <w:rPr>
          <w:sz w:val="26"/>
          <w:szCs w:val="26"/>
        </w:rPr>
        <w:t>:</w:t>
      </w:r>
    </w:p>
    <w:p w:rsidR="00625B54" w:rsidRDefault="00625B54" w:rsidP="004833A8">
      <w:pPr>
        <w:pStyle w:val="a4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Репухова Сергея Сергеевича – и.о. главного врача </w:t>
      </w:r>
      <w:r w:rsidR="00497FE3">
        <w:rPr>
          <w:sz w:val="26"/>
          <w:szCs w:val="26"/>
        </w:rPr>
        <w:t>к</w:t>
      </w:r>
      <w:r>
        <w:rPr>
          <w:sz w:val="26"/>
          <w:szCs w:val="26"/>
        </w:rPr>
        <w:t xml:space="preserve">раевого государственного бюджетного учреждения </w:t>
      </w:r>
      <w:r w:rsidRPr="00625B54">
        <w:rPr>
          <w:sz w:val="26"/>
          <w:szCs w:val="26"/>
        </w:rPr>
        <w:t>здравоохранения «Норильская межрайонная детская больница»</w:t>
      </w:r>
      <w:r>
        <w:rPr>
          <w:sz w:val="26"/>
          <w:szCs w:val="26"/>
        </w:rPr>
        <w:t xml:space="preserve"> (по согласованию)</w:t>
      </w:r>
      <w:r w:rsidRPr="00625B54">
        <w:rPr>
          <w:sz w:val="26"/>
          <w:szCs w:val="26"/>
        </w:rPr>
        <w:t>;</w:t>
      </w:r>
    </w:p>
    <w:p w:rsidR="00625B54" w:rsidRDefault="00625B54" w:rsidP="004833A8">
      <w:pPr>
        <w:pStyle w:val="a4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 w:rsidRPr="00625B54">
        <w:rPr>
          <w:sz w:val="26"/>
          <w:szCs w:val="26"/>
        </w:rPr>
        <w:t>Сотникову Ларису Анатольевну – главного специалиста отдела дошкольного образования Управления общего и дошкольного образования Администрации города Норильска;</w:t>
      </w:r>
    </w:p>
    <w:p w:rsidR="00625B54" w:rsidRPr="00625B54" w:rsidRDefault="00625B54" w:rsidP="004833A8">
      <w:pPr>
        <w:pStyle w:val="a4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 w:rsidRPr="00625B54">
        <w:rPr>
          <w:sz w:val="26"/>
          <w:szCs w:val="26"/>
        </w:rPr>
        <w:t>Кондолова Александра Николаевич</w:t>
      </w:r>
      <w:r>
        <w:rPr>
          <w:sz w:val="26"/>
          <w:szCs w:val="26"/>
        </w:rPr>
        <w:t xml:space="preserve">а – директора </w:t>
      </w:r>
      <w:r w:rsidR="004833A8">
        <w:rPr>
          <w:sz w:val="26"/>
          <w:szCs w:val="26"/>
        </w:rPr>
        <w:t xml:space="preserve">муниципального бюджетного учреждения </w:t>
      </w:r>
      <w:r w:rsidR="004833A8" w:rsidRPr="004833A8">
        <w:rPr>
          <w:sz w:val="26"/>
          <w:szCs w:val="26"/>
        </w:rPr>
        <w:t>«Стадио</w:t>
      </w:r>
      <w:r w:rsidR="00714911">
        <w:rPr>
          <w:sz w:val="26"/>
          <w:szCs w:val="26"/>
        </w:rPr>
        <w:t>н «Заполярник»</w:t>
      </w:r>
      <w:r w:rsidR="004833A8" w:rsidRPr="004833A8">
        <w:rPr>
          <w:sz w:val="26"/>
          <w:szCs w:val="26"/>
        </w:rPr>
        <w:t>;</w:t>
      </w:r>
      <w:r w:rsidRPr="00625B54">
        <w:rPr>
          <w:sz w:val="26"/>
          <w:szCs w:val="26"/>
        </w:rPr>
        <w:t xml:space="preserve"> </w:t>
      </w:r>
    </w:p>
    <w:p w:rsidR="00485376" w:rsidRDefault="00625B54" w:rsidP="004833A8">
      <w:pPr>
        <w:pStyle w:val="a4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Хохлову Татьяну Григорьевну </w:t>
      </w:r>
      <w:r w:rsidR="004833A8">
        <w:rPr>
          <w:sz w:val="26"/>
          <w:szCs w:val="26"/>
        </w:rPr>
        <w:t xml:space="preserve">– главного врача </w:t>
      </w:r>
      <w:r w:rsidR="00497FE3">
        <w:rPr>
          <w:sz w:val="26"/>
          <w:szCs w:val="26"/>
        </w:rPr>
        <w:t>к</w:t>
      </w:r>
      <w:r w:rsidR="004833A8">
        <w:rPr>
          <w:sz w:val="26"/>
          <w:szCs w:val="26"/>
        </w:rPr>
        <w:t>раевого</w:t>
      </w:r>
      <w:r w:rsidR="004833A8" w:rsidRPr="004833A8">
        <w:t xml:space="preserve"> </w:t>
      </w:r>
      <w:r w:rsidR="004833A8" w:rsidRPr="004833A8">
        <w:rPr>
          <w:sz w:val="26"/>
          <w:szCs w:val="26"/>
        </w:rPr>
        <w:t>государственного бюджетного учреждения здравоохранения</w:t>
      </w:r>
      <w:r w:rsidR="004833A8">
        <w:rPr>
          <w:sz w:val="26"/>
          <w:szCs w:val="26"/>
        </w:rPr>
        <w:t xml:space="preserve"> «</w:t>
      </w:r>
      <w:r w:rsidR="005A4234">
        <w:rPr>
          <w:sz w:val="26"/>
          <w:szCs w:val="26"/>
        </w:rPr>
        <w:t>Красноярский</w:t>
      </w:r>
      <w:r w:rsidR="004833A8">
        <w:rPr>
          <w:sz w:val="26"/>
          <w:szCs w:val="26"/>
        </w:rPr>
        <w:t xml:space="preserve"> краевой психоневрологический диспансер № 5» (по согласованию)</w:t>
      </w:r>
      <w:r w:rsidR="00485376">
        <w:rPr>
          <w:sz w:val="26"/>
          <w:szCs w:val="26"/>
        </w:rPr>
        <w:t>.</w:t>
      </w:r>
    </w:p>
    <w:p w:rsidR="00CB633D" w:rsidRDefault="00CB633D" w:rsidP="004833A8">
      <w:pPr>
        <w:pStyle w:val="a4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C72BC0" w:rsidRDefault="00C72BC0" w:rsidP="0079324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A03935" w:rsidRDefault="00A03935" w:rsidP="0079324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B4237" w:rsidRPr="005F39CC" w:rsidRDefault="00DB4237" w:rsidP="00793249">
      <w:pPr>
        <w:tabs>
          <w:tab w:val="left" w:pos="1134"/>
        </w:tabs>
        <w:ind w:firstLine="709"/>
        <w:jc w:val="both"/>
        <w:rPr>
          <w:sz w:val="20"/>
          <w:szCs w:val="20"/>
        </w:rPr>
      </w:pPr>
    </w:p>
    <w:p w:rsidR="004833A8" w:rsidRPr="005F39CC" w:rsidRDefault="005F39CC" w:rsidP="005F39CC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DB4237" w:rsidRPr="001E2774">
        <w:rPr>
          <w:sz w:val="26"/>
          <w:szCs w:val="26"/>
        </w:rPr>
        <w:t xml:space="preserve"> </w:t>
      </w:r>
      <w:r w:rsidR="00CB633D" w:rsidRPr="001E2774">
        <w:rPr>
          <w:sz w:val="26"/>
          <w:szCs w:val="26"/>
        </w:rPr>
        <w:t>города Норильска</w:t>
      </w:r>
      <w:r w:rsidR="007223B1" w:rsidRPr="001E2774">
        <w:rPr>
          <w:sz w:val="26"/>
          <w:szCs w:val="26"/>
        </w:rPr>
        <w:tab/>
      </w:r>
      <w:r w:rsidR="007223B1" w:rsidRPr="001E2774">
        <w:rPr>
          <w:sz w:val="26"/>
          <w:szCs w:val="26"/>
        </w:rPr>
        <w:tab/>
      </w:r>
      <w:r w:rsidR="007223B1" w:rsidRPr="001E2774">
        <w:rPr>
          <w:sz w:val="26"/>
          <w:szCs w:val="26"/>
        </w:rPr>
        <w:tab/>
      </w:r>
      <w:r w:rsidR="007223B1" w:rsidRPr="001E2774">
        <w:rPr>
          <w:sz w:val="26"/>
          <w:szCs w:val="26"/>
        </w:rPr>
        <w:tab/>
      </w:r>
      <w:r w:rsidR="001E2774" w:rsidRPr="001E2774">
        <w:rPr>
          <w:sz w:val="26"/>
          <w:szCs w:val="26"/>
        </w:rPr>
        <w:tab/>
      </w:r>
      <w:r w:rsidR="001E2774" w:rsidRPr="001E2774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Д.В. Карасев </w:t>
      </w:r>
    </w:p>
    <w:p w:rsidR="005F39CC" w:rsidRDefault="005F39CC" w:rsidP="00A24367">
      <w:pPr>
        <w:jc w:val="both"/>
        <w:rPr>
          <w:sz w:val="22"/>
          <w:szCs w:val="22"/>
        </w:rPr>
      </w:pPr>
    </w:p>
    <w:p w:rsidR="00A03935" w:rsidRDefault="00A03935" w:rsidP="00A24367">
      <w:pPr>
        <w:jc w:val="both"/>
        <w:rPr>
          <w:sz w:val="22"/>
          <w:szCs w:val="22"/>
        </w:rPr>
      </w:pPr>
    </w:p>
    <w:p w:rsidR="00A03935" w:rsidRDefault="00A03935" w:rsidP="00A24367">
      <w:pPr>
        <w:jc w:val="both"/>
        <w:rPr>
          <w:sz w:val="22"/>
          <w:szCs w:val="22"/>
        </w:rPr>
      </w:pPr>
    </w:p>
    <w:p w:rsidR="00A03935" w:rsidRDefault="00A03935" w:rsidP="00A24367">
      <w:pPr>
        <w:jc w:val="both"/>
        <w:rPr>
          <w:sz w:val="22"/>
          <w:szCs w:val="22"/>
        </w:rPr>
      </w:pPr>
      <w:bookmarkStart w:id="0" w:name="_GoBack"/>
      <w:bookmarkEnd w:id="0"/>
    </w:p>
    <w:sectPr w:rsidR="00A03935" w:rsidSect="00A2108B">
      <w:pgSz w:w="11905" w:h="16840" w:code="9"/>
      <w:pgMar w:top="1134" w:right="851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49" w:rsidRDefault="001C7149" w:rsidP="00B65085">
      <w:r>
        <w:separator/>
      </w:r>
    </w:p>
  </w:endnote>
  <w:endnote w:type="continuationSeparator" w:id="0">
    <w:p w:rsidR="001C7149" w:rsidRDefault="001C7149" w:rsidP="00B6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49" w:rsidRDefault="001C7149" w:rsidP="00B65085">
      <w:r>
        <w:separator/>
      </w:r>
    </w:p>
  </w:footnote>
  <w:footnote w:type="continuationSeparator" w:id="0">
    <w:p w:rsidR="001C7149" w:rsidRDefault="001C7149" w:rsidP="00B65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5133"/>
    <w:multiLevelType w:val="hybridMultilevel"/>
    <w:tmpl w:val="ADC28B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D011A5A"/>
    <w:multiLevelType w:val="hybridMultilevel"/>
    <w:tmpl w:val="5F2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46FDC"/>
    <w:multiLevelType w:val="hybridMultilevel"/>
    <w:tmpl w:val="1662F0AA"/>
    <w:lvl w:ilvl="0" w:tplc="10946BF4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>
    <w:nsid w:val="1BD32E38"/>
    <w:multiLevelType w:val="hybridMultilevel"/>
    <w:tmpl w:val="A2342A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327513C"/>
    <w:multiLevelType w:val="hybridMultilevel"/>
    <w:tmpl w:val="85300FE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2C0A2C87"/>
    <w:multiLevelType w:val="hybridMultilevel"/>
    <w:tmpl w:val="0186E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944364"/>
    <w:multiLevelType w:val="hybridMultilevel"/>
    <w:tmpl w:val="152C90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5D37B77"/>
    <w:multiLevelType w:val="hybridMultilevel"/>
    <w:tmpl w:val="E5408C3E"/>
    <w:lvl w:ilvl="0" w:tplc="992A77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7C42BD"/>
    <w:multiLevelType w:val="multilevel"/>
    <w:tmpl w:val="C7384F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50A74D29"/>
    <w:multiLevelType w:val="multilevel"/>
    <w:tmpl w:val="B7967544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0">
    <w:nsid w:val="50E10040"/>
    <w:multiLevelType w:val="hybridMultilevel"/>
    <w:tmpl w:val="28383BB0"/>
    <w:lvl w:ilvl="0" w:tplc="C88C3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2B6402"/>
    <w:multiLevelType w:val="hybridMultilevel"/>
    <w:tmpl w:val="A57E6622"/>
    <w:lvl w:ilvl="0" w:tplc="BFE09A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096D2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BC0197"/>
    <w:multiLevelType w:val="hybridMultilevel"/>
    <w:tmpl w:val="5498C036"/>
    <w:lvl w:ilvl="0" w:tplc="90A226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5000A"/>
    <w:multiLevelType w:val="hybridMultilevel"/>
    <w:tmpl w:val="5CEAD152"/>
    <w:lvl w:ilvl="0" w:tplc="F3A6EB1E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30C7DE0"/>
    <w:multiLevelType w:val="hybridMultilevel"/>
    <w:tmpl w:val="B5B0D1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AB91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0"/>
  </w:num>
  <w:num w:numId="7">
    <w:abstractNumId w:val="3"/>
  </w:num>
  <w:num w:numId="8">
    <w:abstractNumId w:val="4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7D"/>
    <w:rsid w:val="00006294"/>
    <w:rsid w:val="000123FC"/>
    <w:rsid w:val="0001472F"/>
    <w:rsid w:val="00017A3C"/>
    <w:rsid w:val="00033380"/>
    <w:rsid w:val="00040F61"/>
    <w:rsid w:val="00045B13"/>
    <w:rsid w:val="00045F49"/>
    <w:rsid w:val="000501A8"/>
    <w:rsid w:val="0006137D"/>
    <w:rsid w:val="0006236B"/>
    <w:rsid w:val="00070689"/>
    <w:rsid w:val="0007234F"/>
    <w:rsid w:val="000751BC"/>
    <w:rsid w:val="0008239E"/>
    <w:rsid w:val="000A26EA"/>
    <w:rsid w:val="000A6C45"/>
    <w:rsid w:val="000B0210"/>
    <w:rsid w:val="000C2500"/>
    <w:rsid w:val="000D33C0"/>
    <w:rsid w:val="000E5201"/>
    <w:rsid w:val="000E79BA"/>
    <w:rsid w:val="000F2DCF"/>
    <w:rsid w:val="000F390C"/>
    <w:rsid w:val="00106633"/>
    <w:rsid w:val="00110576"/>
    <w:rsid w:val="001139C6"/>
    <w:rsid w:val="00120DB6"/>
    <w:rsid w:val="00121047"/>
    <w:rsid w:val="00122A45"/>
    <w:rsid w:val="00123EFA"/>
    <w:rsid w:val="001243BD"/>
    <w:rsid w:val="00124CBF"/>
    <w:rsid w:val="00131EFF"/>
    <w:rsid w:val="001377D6"/>
    <w:rsid w:val="00137C13"/>
    <w:rsid w:val="001462B1"/>
    <w:rsid w:val="0014726B"/>
    <w:rsid w:val="00150988"/>
    <w:rsid w:val="001546B3"/>
    <w:rsid w:val="00162D8C"/>
    <w:rsid w:val="00163DC6"/>
    <w:rsid w:val="0017186B"/>
    <w:rsid w:val="00174767"/>
    <w:rsid w:val="001804DC"/>
    <w:rsid w:val="001A0372"/>
    <w:rsid w:val="001A3D4A"/>
    <w:rsid w:val="001C1ACD"/>
    <w:rsid w:val="001C4B36"/>
    <w:rsid w:val="001C7149"/>
    <w:rsid w:val="001D75CE"/>
    <w:rsid w:val="001E2774"/>
    <w:rsid w:val="001E3BF2"/>
    <w:rsid w:val="001E5AD8"/>
    <w:rsid w:val="001F551D"/>
    <w:rsid w:val="002159E7"/>
    <w:rsid w:val="0023041F"/>
    <w:rsid w:val="002447F6"/>
    <w:rsid w:val="002476C3"/>
    <w:rsid w:val="00253222"/>
    <w:rsid w:val="002608FE"/>
    <w:rsid w:val="002644D2"/>
    <w:rsid w:val="002678A0"/>
    <w:rsid w:val="002A7059"/>
    <w:rsid w:val="002B1524"/>
    <w:rsid w:val="002B2888"/>
    <w:rsid w:val="002B3B39"/>
    <w:rsid w:val="002C0E6D"/>
    <w:rsid w:val="002C1046"/>
    <w:rsid w:val="002C1857"/>
    <w:rsid w:val="002D66B0"/>
    <w:rsid w:val="002E2687"/>
    <w:rsid w:val="002F4CB7"/>
    <w:rsid w:val="00340DC9"/>
    <w:rsid w:val="0034141D"/>
    <w:rsid w:val="0035356A"/>
    <w:rsid w:val="00353875"/>
    <w:rsid w:val="00366828"/>
    <w:rsid w:val="00366DF2"/>
    <w:rsid w:val="00372887"/>
    <w:rsid w:val="00393C9B"/>
    <w:rsid w:val="003A27F8"/>
    <w:rsid w:val="003C1E3C"/>
    <w:rsid w:val="003C6054"/>
    <w:rsid w:val="003C727A"/>
    <w:rsid w:val="003D1C9B"/>
    <w:rsid w:val="003D2166"/>
    <w:rsid w:val="003D2FF3"/>
    <w:rsid w:val="003E00F1"/>
    <w:rsid w:val="003E5770"/>
    <w:rsid w:val="003F4032"/>
    <w:rsid w:val="003F46FA"/>
    <w:rsid w:val="003F6C0B"/>
    <w:rsid w:val="003F7021"/>
    <w:rsid w:val="004163F2"/>
    <w:rsid w:val="004232A7"/>
    <w:rsid w:val="0043707D"/>
    <w:rsid w:val="00440688"/>
    <w:rsid w:val="00445F20"/>
    <w:rsid w:val="00447706"/>
    <w:rsid w:val="00450F8F"/>
    <w:rsid w:val="004536A1"/>
    <w:rsid w:val="00456FC2"/>
    <w:rsid w:val="0046757B"/>
    <w:rsid w:val="0047080F"/>
    <w:rsid w:val="004729ED"/>
    <w:rsid w:val="004753D7"/>
    <w:rsid w:val="00475D68"/>
    <w:rsid w:val="004833A8"/>
    <w:rsid w:val="00485376"/>
    <w:rsid w:val="00486CDA"/>
    <w:rsid w:val="0048702B"/>
    <w:rsid w:val="00490123"/>
    <w:rsid w:val="00492609"/>
    <w:rsid w:val="00494E4B"/>
    <w:rsid w:val="00497FE3"/>
    <w:rsid w:val="004B06D1"/>
    <w:rsid w:val="004C788D"/>
    <w:rsid w:val="004F1C6F"/>
    <w:rsid w:val="004F42E9"/>
    <w:rsid w:val="004F472F"/>
    <w:rsid w:val="0050261F"/>
    <w:rsid w:val="00515DCB"/>
    <w:rsid w:val="00516278"/>
    <w:rsid w:val="00517B31"/>
    <w:rsid w:val="0052467B"/>
    <w:rsid w:val="00531641"/>
    <w:rsid w:val="00541046"/>
    <w:rsid w:val="00543BBB"/>
    <w:rsid w:val="0054516F"/>
    <w:rsid w:val="005473D4"/>
    <w:rsid w:val="00564362"/>
    <w:rsid w:val="00566010"/>
    <w:rsid w:val="005706B9"/>
    <w:rsid w:val="00580537"/>
    <w:rsid w:val="005A20C4"/>
    <w:rsid w:val="005A4234"/>
    <w:rsid w:val="005B2276"/>
    <w:rsid w:val="005B60FA"/>
    <w:rsid w:val="005D1143"/>
    <w:rsid w:val="005D554B"/>
    <w:rsid w:val="005E718D"/>
    <w:rsid w:val="005F02EF"/>
    <w:rsid w:val="005F39CC"/>
    <w:rsid w:val="005F43B2"/>
    <w:rsid w:val="005F6471"/>
    <w:rsid w:val="006123C9"/>
    <w:rsid w:val="00625B54"/>
    <w:rsid w:val="0063096C"/>
    <w:rsid w:val="006600AB"/>
    <w:rsid w:val="0066361F"/>
    <w:rsid w:val="006656A1"/>
    <w:rsid w:val="006727A9"/>
    <w:rsid w:val="00673FBC"/>
    <w:rsid w:val="00675A09"/>
    <w:rsid w:val="006825F9"/>
    <w:rsid w:val="00684C01"/>
    <w:rsid w:val="006913DC"/>
    <w:rsid w:val="006A0239"/>
    <w:rsid w:val="006A0EBE"/>
    <w:rsid w:val="006A2CBF"/>
    <w:rsid w:val="006A4A61"/>
    <w:rsid w:val="006B0A2D"/>
    <w:rsid w:val="006B3863"/>
    <w:rsid w:val="006B7B5D"/>
    <w:rsid w:val="006D0475"/>
    <w:rsid w:val="006D1D3E"/>
    <w:rsid w:val="006F01E3"/>
    <w:rsid w:val="006F2D9E"/>
    <w:rsid w:val="007038C0"/>
    <w:rsid w:val="0070427B"/>
    <w:rsid w:val="0070735F"/>
    <w:rsid w:val="007121D9"/>
    <w:rsid w:val="00714911"/>
    <w:rsid w:val="00715395"/>
    <w:rsid w:val="007170FE"/>
    <w:rsid w:val="007223B1"/>
    <w:rsid w:val="00733650"/>
    <w:rsid w:val="00734DFB"/>
    <w:rsid w:val="007439E0"/>
    <w:rsid w:val="00743E63"/>
    <w:rsid w:val="00747627"/>
    <w:rsid w:val="007532C1"/>
    <w:rsid w:val="00762922"/>
    <w:rsid w:val="00772CB1"/>
    <w:rsid w:val="007844DD"/>
    <w:rsid w:val="00787C01"/>
    <w:rsid w:val="00793249"/>
    <w:rsid w:val="007A4B16"/>
    <w:rsid w:val="007A7C3B"/>
    <w:rsid w:val="007B56A7"/>
    <w:rsid w:val="007B68F2"/>
    <w:rsid w:val="007C333D"/>
    <w:rsid w:val="007C4C65"/>
    <w:rsid w:val="007C7C53"/>
    <w:rsid w:val="007D2847"/>
    <w:rsid w:val="007F4776"/>
    <w:rsid w:val="007F6A72"/>
    <w:rsid w:val="0080044F"/>
    <w:rsid w:val="00824F88"/>
    <w:rsid w:val="00826754"/>
    <w:rsid w:val="00830E37"/>
    <w:rsid w:val="00832BD2"/>
    <w:rsid w:val="00855D88"/>
    <w:rsid w:val="0086230D"/>
    <w:rsid w:val="00872563"/>
    <w:rsid w:val="00880FC8"/>
    <w:rsid w:val="008914E0"/>
    <w:rsid w:val="008A19E6"/>
    <w:rsid w:val="008A310D"/>
    <w:rsid w:val="008A399E"/>
    <w:rsid w:val="008A61EE"/>
    <w:rsid w:val="008B05BE"/>
    <w:rsid w:val="008B252D"/>
    <w:rsid w:val="008B54C8"/>
    <w:rsid w:val="008B55E6"/>
    <w:rsid w:val="008B7C5A"/>
    <w:rsid w:val="008C3D82"/>
    <w:rsid w:val="008C4F23"/>
    <w:rsid w:val="008C7375"/>
    <w:rsid w:val="008D07AF"/>
    <w:rsid w:val="008D52FF"/>
    <w:rsid w:val="008E6047"/>
    <w:rsid w:val="008F1FC6"/>
    <w:rsid w:val="00933504"/>
    <w:rsid w:val="00944B5E"/>
    <w:rsid w:val="009548D2"/>
    <w:rsid w:val="00962F07"/>
    <w:rsid w:val="00975EEB"/>
    <w:rsid w:val="00992694"/>
    <w:rsid w:val="009978BA"/>
    <w:rsid w:val="009A7845"/>
    <w:rsid w:val="009B3D03"/>
    <w:rsid w:val="009D2DBF"/>
    <w:rsid w:val="009D47E3"/>
    <w:rsid w:val="009D726B"/>
    <w:rsid w:val="009E0178"/>
    <w:rsid w:val="009E09CA"/>
    <w:rsid w:val="009E3128"/>
    <w:rsid w:val="00A024A4"/>
    <w:rsid w:val="00A03935"/>
    <w:rsid w:val="00A177DE"/>
    <w:rsid w:val="00A2108B"/>
    <w:rsid w:val="00A22801"/>
    <w:rsid w:val="00A24367"/>
    <w:rsid w:val="00A25FBA"/>
    <w:rsid w:val="00A42B17"/>
    <w:rsid w:val="00A509DE"/>
    <w:rsid w:val="00A6155B"/>
    <w:rsid w:val="00A629F4"/>
    <w:rsid w:val="00A67AB7"/>
    <w:rsid w:val="00A7080B"/>
    <w:rsid w:val="00A717F1"/>
    <w:rsid w:val="00A7183B"/>
    <w:rsid w:val="00A74302"/>
    <w:rsid w:val="00A76C89"/>
    <w:rsid w:val="00A76D7A"/>
    <w:rsid w:val="00A77583"/>
    <w:rsid w:val="00A852EC"/>
    <w:rsid w:val="00A97C9B"/>
    <w:rsid w:val="00AA34D7"/>
    <w:rsid w:val="00AB0FD7"/>
    <w:rsid w:val="00AB2D47"/>
    <w:rsid w:val="00AB44CA"/>
    <w:rsid w:val="00AC5342"/>
    <w:rsid w:val="00AE5496"/>
    <w:rsid w:val="00AE5793"/>
    <w:rsid w:val="00AE5B55"/>
    <w:rsid w:val="00AF516C"/>
    <w:rsid w:val="00AF56D7"/>
    <w:rsid w:val="00B0031D"/>
    <w:rsid w:val="00B01E0B"/>
    <w:rsid w:val="00B07D61"/>
    <w:rsid w:val="00B20999"/>
    <w:rsid w:val="00B3289B"/>
    <w:rsid w:val="00B35842"/>
    <w:rsid w:val="00B3626F"/>
    <w:rsid w:val="00B50695"/>
    <w:rsid w:val="00B53341"/>
    <w:rsid w:val="00B57E1F"/>
    <w:rsid w:val="00B57E2B"/>
    <w:rsid w:val="00B65085"/>
    <w:rsid w:val="00B7014E"/>
    <w:rsid w:val="00B73D13"/>
    <w:rsid w:val="00B84A57"/>
    <w:rsid w:val="00B8732B"/>
    <w:rsid w:val="00B95DE9"/>
    <w:rsid w:val="00BB0644"/>
    <w:rsid w:val="00BB0952"/>
    <w:rsid w:val="00BB47ED"/>
    <w:rsid w:val="00BB4BE2"/>
    <w:rsid w:val="00BC2328"/>
    <w:rsid w:val="00BC7EDC"/>
    <w:rsid w:val="00BD18D5"/>
    <w:rsid w:val="00BD2125"/>
    <w:rsid w:val="00BE5154"/>
    <w:rsid w:val="00BE6CC4"/>
    <w:rsid w:val="00BF031B"/>
    <w:rsid w:val="00BF1C07"/>
    <w:rsid w:val="00BF638E"/>
    <w:rsid w:val="00C02FB0"/>
    <w:rsid w:val="00C033A8"/>
    <w:rsid w:val="00C04174"/>
    <w:rsid w:val="00C121EE"/>
    <w:rsid w:val="00C17659"/>
    <w:rsid w:val="00C17F4D"/>
    <w:rsid w:val="00C22889"/>
    <w:rsid w:val="00C23BA8"/>
    <w:rsid w:val="00C3681A"/>
    <w:rsid w:val="00C36B37"/>
    <w:rsid w:val="00C4221C"/>
    <w:rsid w:val="00C45DBF"/>
    <w:rsid w:val="00C52550"/>
    <w:rsid w:val="00C52B4E"/>
    <w:rsid w:val="00C54A60"/>
    <w:rsid w:val="00C61275"/>
    <w:rsid w:val="00C67786"/>
    <w:rsid w:val="00C72BC0"/>
    <w:rsid w:val="00C72E3D"/>
    <w:rsid w:val="00C73838"/>
    <w:rsid w:val="00CA3D49"/>
    <w:rsid w:val="00CA43C6"/>
    <w:rsid w:val="00CA4EFB"/>
    <w:rsid w:val="00CB260C"/>
    <w:rsid w:val="00CB3E9E"/>
    <w:rsid w:val="00CB6261"/>
    <w:rsid w:val="00CB633D"/>
    <w:rsid w:val="00CC401B"/>
    <w:rsid w:val="00CC437C"/>
    <w:rsid w:val="00CC65AF"/>
    <w:rsid w:val="00CC6D57"/>
    <w:rsid w:val="00CC70F6"/>
    <w:rsid w:val="00CE02AC"/>
    <w:rsid w:val="00CE467B"/>
    <w:rsid w:val="00CF27D5"/>
    <w:rsid w:val="00CF4928"/>
    <w:rsid w:val="00D03F9C"/>
    <w:rsid w:val="00D11127"/>
    <w:rsid w:val="00D14694"/>
    <w:rsid w:val="00D24B4D"/>
    <w:rsid w:val="00D4203D"/>
    <w:rsid w:val="00D477B2"/>
    <w:rsid w:val="00D5729F"/>
    <w:rsid w:val="00D60B8C"/>
    <w:rsid w:val="00D728CE"/>
    <w:rsid w:val="00D74048"/>
    <w:rsid w:val="00D76E09"/>
    <w:rsid w:val="00D834C9"/>
    <w:rsid w:val="00D8379E"/>
    <w:rsid w:val="00D8607A"/>
    <w:rsid w:val="00D922FF"/>
    <w:rsid w:val="00DA3293"/>
    <w:rsid w:val="00DB4237"/>
    <w:rsid w:val="00DC0202"/>
    <w:rsid w:val="00DC420D"/>
    <w:rsid w:val="00DD7137"/>
    <w:rsid w:val="00DF198C"/>
    <w:rsid w:val="00E13457"/>
    <w:rsid w:val="00E135BC"/>
    <w:rsid w:val="00E2204F"/>
    <w:rsid w:val="00E222E2"/>
    <w:rsid w:val="00E271FF"/>
    <w:rsid w:val="00E3159C"/>
    <w:rsid w:val="00E46FA6"/>
    <w:rsid w:val="00E475EC"/>
    <w:rsid w:val="00E5439B"/>
    <w:rsid w:val="00E55CCF"/>
    <w:rsid w:val="00E64557"/>
    <w:rsid w:val="00E64EAD"/>
    <w:rsid w:val="00E71AC9"/>
    <w:rsid w:val="00E72DF8"/>
    <w:rsid w:val="00E90554"/>
    <w:rsid w:val="00EA3209"/>
    <w:rsid w:val="00EB504A"/>
    <w:rsid w:val="00EC4A72"/>
    <w:rsid w:val="00ED1672"/>
    <w:rsid w:val="00ED252A"/>
    <w:rsid w:val="00ED75D9"/>
    <w:rsid w:val="00ED7F88"/>
    <w:rsid w:val="00EF085C"/>
    <w:rsid w:val="00EF2710"/>
    <w:rsid w:val="00F07E5D"/>
    <w:rsid w:val="00F13132"/>
    <w:rsid w:val="00F21091"/>
    <w:rsid w:val="00F246FE"/>
    <w:rsid w:val="00F24A5F"/>
    <w:rsid w:val="00F307D9"/>
    <w:rsid w:val="00F46CCA"/>
    <w:rsid w:val="00F4797A"/>
    <w:rsid w:val="00F50511"/>
    <w:rsid w:val="00F51ED7"/>
    <w:rsid w:val="00F57C4E"/>
    <w:rsid w:val="00F667AB"/>
    <w:rsid w:val="00F733DF"/>
    <w:rsid w:val="00F759F3"/>
    <w:rsid w:val="00F763BF"/>
    <w:rsid w:val="00F82107"/>
    <w:rsid w:val="00F851C3"/>
    <w:rsid w:val="00F85A6B"/>
    <w:rsid w:val="00FA4AA7"/>
    <w:rsid w:val="00FA72D0"/>
    <w:rsid w:val="00FB42F0"/>
    <w:rsid w:val="00FB5302"/>
    <w:rsid w:val="00FB5345"/>
    <w:rsid w:val="00FC1D15"/>
    <w:rsid w:val="00FC79B4"/>
    <w:rsid w:val="00FC7E3B"/>
    <w:rsid w:val="00FD049D"/>
    <w:rsid w:val="00FE1DF0"/>
    <w:rsid w:val="00FE3E05"/>
    <w:rsid w:val="00FF309C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915B99-A57C-4EDD-9796-40429FD0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11"/>
    <w:rPr>
      <w:sz w:val="24"/>
      <w:szCs w:val="24"/>
    </w:rPr>
  </w:style>
  <w:style w:type="paragraph" w:styleId="1">
    <w:name w:val="heading 1"/>
    <w:basedOn w:val="a"/>
    <w:next w:val="a"/>
    <w:qFormat/>
    <w:rsid w:val="00456FC2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456FC2"/>
    <w:pPr>
      <w:keepNext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9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56FC2"/>
    <w:pPr>
      <w:jc w:val="both"/>
    </w:pPr>
    <w:rPr>
      <w:sz w:val="26"/>
    </w:rPr>
  </w:style>
  <w:style w:type="paragraph" w:styleId="a4">
    <w:name w:val="Body Text Indent"/>
    <w:basedOn w:val="a"/>
    <w:rsid w:val="00456FC2"/>
    <w:pPr>
      <w:ind w:left="705"/>
      <w:jc w:val="both"/>
    </w:pPr>
  </w:style>
  <w:style w:type="paragraph" w:styleId="a5">
    <w:name w:val="List Paragraph"/>
    <w:basedOn w:val="a"/>
    <w:uiPriority w:val="34"/>
    <w:qFormat/>
    <w:rsid w:val="00137C13"/>
    <w:pPr>
      <w:ind w:left="720"/>
      <w:contextualSpacing/>
    </w:pPr>
  </w:style>
  <w:style w:type="paragraph" w:styleId="31">
    <w:name w:val="Body Text Indent 3"/>
    <w:basedOn w:val="a"/>
    <w:link w:val="32"/>
    <w:rsid w:val="007A4B1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A4B16"/>
    <w:rPr>
      <w:rFonts w:eastAsia="Calibri"/>
      <w:sz w:val="16"/>
      <w:szCs w:val="16"/>
    </w:rPr>
  </w:style>
  <w:style w:type="paragraph" w:customStyle="1" w:styleId="normacttext">
    <w:name w:val="norm_act_text"/>
    <w:basedOn w:val="a"/>
    <w:rsid w:val="007038C0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a6">
    <w:name w:val="No Spacing"/>
    <w:uiPriority w:val="1"/>
    <w:qFormat/>
    <w:rsid w:val="00AE5793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650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508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650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508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B0F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0FD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509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6508-2901-4D9E-949B-44B1A97C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НОРИЛЬСКА</vt:lpstr>
    </vt:vector>
  </TitlesOfParts>
  <Company>Microsoft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НОРИЛЬСКА</dc:title>
  <dc:creator>Koger</dc:creator>
  <cp:lastModifiedBy>Грицюк Марина Геннадьевна</cp:lastModifiedBy>
  <cp:revision>9</cp:revision>
  <cp:lastPrinted>2023-01-23T08:41:00Z</cp:lastPrinted>
  <dcterms:created xsi:type="dcterms:W3CDTF">2023-01-18T03:11:00Z</dcterms:created>
  <dcterms:modified xsi:type="dcterms:W3CDTF">2023-01-26T03:02:00Z</dcterms:modified>
</cp:coreProperties>
</file>